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D5C2" w14:textId="77777777" w:rsidR="00610F61" w:rsidRPr="00A24CD4" w:rsidRDefault="00BB1D16">
      <w:pPr>
        <w:rPr>
          <w:rFonts w:asciiTheme="minorEastAsia" w:hAnsiTheme="minorEastAsia"/>
        </w:rPr>
      </w:pPr>
      <w:r w:rsidRPr="00A24CD4">
        <w:rPr>
          <w:rFonts w:asciiTheme="minorEastAsia" w:hAnsiTheme="minorEastAsia" w:hint="eastAsia"/>
        </w:rPr>
        <w:t xml:space="preserve">　　　　</w:t>
      </w:r>
    </w:p>
    <w:p w14:paraId="5CEC74A7" w14:textId="77777777" w:rsidR="00BE6CFF" w:rsidRPr="00A24CD4" w:rsidRDefault="00BE6CFF">
      <w:pPr>
        <w:rPr>
          <w:rFonts w:asciiTheme="minorEastAsia" w:hAnsiTheme="minorEastAsia"/>
        </w:rPr>
      </w:pPr>
    </w:p>
    <w:p w14:paraId="76440A33" w14:textId="3C661F0A" w:rsidR="00BB1D16" w:rsidRPr="00A24CD4" w:rsidRDefault="000A550E" w:rsidP="000A550E">
      <w:pPr>
        <w:snapToGrid w:val="0"/>
        <w:spacing w:line="480" w:lineRule="exact"/>
        <w:ind w:firstLineChars="600" w:firstLine="157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５年度</w:t>
      </w:r>
      <w:r w:rsidR="002026B2">
        <w:rPr>
          <w:rFonts w:asciiTheme="minorEastAsia" w:hAnsiTheme="minorEastAsia" w:hint="eastAsia"/>
          <w:sz w:val="28"/>
          <w:szCs w:val="28"/>
        </w:rPr>
        <w:t>第２回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BB1D16" w:rsidRPr="00A24CD4">
        <w:rPr>
          <w:rFonts w:asciiTheme="minorEastAsia" w:hAnsiTheme="minorEastAsia" w:hint="eastAsia"/>
          <w:sz w:val="28"/>
          <w:szCs w:val="28"/>
        </w:rPr>
        <w:t>大阪府障がい者自立支援協議会</w:t>
      </w:r>
    </w:p>
    <w:p w14:paraId="2B483712" w14:textId="77777777" w:rsidR="00BB1D16" w:rsidRPr="00A24CD4" w:rsidRDefault="00BB1D16" w:rsidP="00C75BEF">
      <w:pPr>
        <w:snapToGrid w:val="0"/>
        <w:spacing w:line="480" w:lineRule="exact"/>
        <w:jc w:val="center"/>
        <w:rPr>
          <w:rFonts w:asciiTheme="minorEastAsia" w:hAnsiTheme="minorEastAsia"/>
          <w:sz w:val="28"/>
          <w:szCs w:val="28"/>
        </w:rPr>
      </w:pPr>
      <w:r w:rsidRPr="00A24CD4">
        <w:rPr>
          <w:rFonts w:asciiTheme="minorEastAsia" w:hAnsiTheme="minorEastAsia" w:hint="eastAsia"/>
          <w:sz w:val="28"/>
          <w:szCs w:val="28"/>
        </w:rPr>
        <w:t>高次脳機能障がい相談支援体制連携調整部会</w:t>
      </w:r>
      <w:r w:rsidR="00610F61" w:rsidRPr="00A24CD4">
        <w:rPr>
          <w:rFonts w:asciiTheme="minorEastAsia" w:hAnsiTheme="minorEastAsia" w:hint="eastAsia"/>
          <w:sz w:val="28"/>
          <w:szCs w:val="28"/>
        </w:rPr>
        <w:t xml:space="preserve">　</w:t>
      </w:r>
      <w:r w:rsidRPr="00A24CD4">
        <w:rPr>
          <w:rFonts w:asciiTheme="minorEastAsia" w:hAnsiTheme="minorEastAsia" w:hint="eastAsia"/>
          <w:sz w:val="28"/>
          <w:szCs w:val="28"/>
        </w:rPr>
        <w:t>次第</w:t>
      </w:r>
    </w:p>
    <w:p w14:paraId="0C7580CA" w14:textId="77777777" w:rsidR="00BB1D16" w:rsidRPr="00A24CD4" w:rsidRDefault="00BB1D16" w:rsidP="00C75BEF">
      <w:pPr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</w:p>
    <w:p w14:paraId="12DA714B" w14:textId="77777777" w:rsidR="00490EAC" w:rsidRPr="00A24CD4" w:rsidRDefault="00490EAC" w:rsidP="00C75BEF">
      <w:pPr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</w:p>
    <w:p w14:paraId="61390EA7" w14:textId="43250591" w:rsidR="00BB1D16" w:rsidRPr="00A24CD4" w:rsidRDefault="000A550E" w:rsidP="00C75BEF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　き　　令和</w:t>
      </w:r>
      <w:r w:rsidR="002026B2">
        <w:rPr>
          <w:rFonts w:asciiTheme="minorEastAsia" w:hAnsiTheme="minorEastAsia" w:hint="eastAsia"/>
          <w:sz w:val="24"/>
          <w:szCs w:val="24"/>
        </w:rPr>
        <w:t>６</w:t>
      </w:r>
      <w:r w:rsidR="00BB1D16" w:rsidRPr="00A24CD4">
        <w:rPr>
          <w:rFonts w:asciiTheme="minorEastAsia" w:hAnsiTheme="minorEastAsia" w:hint="eastAsia"/>
          <w:sz w:val="24"/>
          <w:szCs w:val="24"/>
        </w:rPr>
        <w:t>年</w:t>
      </w:r>
      <w:r w:rsidR="002026B2">
        <w:rPr>
          <w:rFonts w:asciiTheme="minorEastAsia" w:hAnsiTheme="minorEastAsia" w:hint="eastAsia"/>
          <w:sz w:val="24"/>
          <w:szCs w:val="24"/>
        </w:rPr>
        <w:t>３</w:t>
      </w:r>
      <w:r w:rsidR="00BB1D16" w:rsidRPr="00A24CD4">
        <w:rPr>
          <w:rFonts w:asciiTheme="minorEastAsia" w:hAnsiTheme="minorEastAsia" w:hint="eastAsia"/>
          <w:sz w:val="24"/>
          <w:szCs w:val="24"/>
        </w:rPr>
        <w:t>月</w:t>
      </w:r>
      <w:r w:rsidR="002026B2">
        <w:rPr>
          <w:rFonts w:asciiTheme="minorEastAsia" w:hAnsiTheme="minorEastAsia" w:hint="eastAsia"/>
          <w:sz w:val="24"/>
          <w:szCs w:val="24"/>
        </w:rPr>
        <w:t>27</w:t>
      </w:r>
      <w:r w:rsidR="00BB1D16" w:rsidRPr="00A24CD4">
        <w:rPr>
          <w:rFonts w:asciiTheme="minorEastAsia" w:hAnsiTheme="minorEastAsia" w:hint="eastAsia"/>
          <w:sz w:val="24"/>
          <w:szCs w:val="24"/>
        </w:rPr>
        <w:t>日（</w:t>
      </w:r>
      <w:r w:rsidR="006A07AB">
        <w:rPr>
          <w:rFonts w:asciiTheme="minorEastAsia" w:hAnsiTheme="minorEastAsia" w:hint="eastAsia"/>
          <w:sz w:val="24"/>
          <w:szCs w:val="24"/>
        </w:rPr>
        <w:t>水</w:t>
      </w:r>
      <w:r w:rsidR="007762BB">
        <w:rPr>
          <w:rFonts w:asciiTheme="minorEastAsia" w:hAnsiTheme="minorEastAsia" w:hint="eastAsia"/>
          <w:sz w:val="24"/>
          <w:szCs w:val="24"/>
        </w:rPr>
        <w:t>）午後２</w:t>
      </w:r>
      <w:r w:rsidR="00BA0833" w:rsidRPr="00A24CD4">
        <w:rPr>
          <w:rFonts w:asciiTheme="minorEastAsia" w:hAnsiTheme="minorEastAsia" w:hint="eastAsia"/>
          <w:sz w:val="24"/>
          <w:szCs w:val="24"/>
        </w:rPr>
        <w:t>時</w:t>
      </w:r>
      <w:r w:rsidR="007762BB">
        <w:rPr>
          <w:rFonts w:asciiTheme="minorEastAsia" w:hAnsiTheme="minorEastAsia" w:hint="eastAsia"/>
          <w:sz w:val="24"/>
          <w:szCs w:val="24"/>
        </w:rPr>
        <w:t>から午後４</w:t>
      </w:r>
      <w:r w:rsidR="00BA0833" w:rsidRPr="00A24CD4">
        <w:rPr>
          <w:rFonts w:asciiTheme="minorEastAsia" w:hAnsiTheme="minorEastAsia" w:hint="eastAsia"/>
          <w:sz w:val="24"/>
          <w:szCs w:val="24"/>
        </w:rPr>
        <w:t>時</w:t>
      </w:r>
      <w:r w:rsidR="00BB1D16" w:rsidRPr="00A24CD4">
        <w:rPr>
          <w:rFonts w:asciiTheme="minorEastAsia" w:hAnsiTheme="minorEastAsia" w:hint="eastAsia"/>
          <w:sz w:val="24"/>
          <w:szCs w:val="24"/>
        </w:rPr>
        <w:t>まで</w:t>
      </w:r>
    </w:p>
    <w:p w14:paraId="64F416A6" w14:textId="77777777" w:rsidR="00490EAC" w:rsidRPr="00495793" w:rsidRDefault="00490EAC" w:rsidP="00C75BEF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</w:p>
    <w:p w14:paraId="0315D36C" w14:textId="77777777" w:rsidR="00BB1D16" w:rsidRPr="00A24CD4" w:rsidRDefault="00BB1D16" w:rsidP="000A550E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  <w:r w:rsidRPr="00A24CD4">
        <w:rPr>
          <w:rFonts w:asciiTheme="minorEastAsia" w:hAnsiTheme="minorEastAsia" w:hint="eastAsia"/>
          <w:sz w:val="24"/>
          <w:szCs w:val="24"/>
        </w:rPr>
        <w:t xml:space="preserve">ところ　　</w:t>
      </w:r>
      <w:r w:rsidR="006F2DA6">
        <w:rPr>
          <w:rFonts w:asciiTheme="minorEastAsia" w:hAnsiTheme="minorEastAsia" w:hint="eastAsia"/>
          <w:sz w:val="24"/>
          <w:szCs w:val="24"/>
        </w:rPr>
        <w:t>大</w:t>
      </w:r>
      <w:r w:rsidR="000A550E">
        <w:rPr>
          <w:rFonts w:asciiTheme="minorEastAsia" w:hAnsiTheme="minorEastAsia" w:hint="eastAsia"/>
          <w:sz w:val="24"/>
          <w:szCs w:val="24"/>
        </w:rPr>
        <w:t>阪府立障がい者自立センター　１階　大</w:t>
      </w:r>
      <w:r w:rsidR="00D85B3C" w:rsidRPr="00A24CD4">
        <w:rPr>
          <w:rFonts w:asciiTheme="minorEastAsia" w:hAnsiTheme="minorEastAsia" w:hint="eastAsia"/>
          <w:sz w:val="24"/>
          <w:szCs w:val="24"/>
        </w:rPr>
        <w:t>会議室</w:t>
      </w:r>
    </w:p>
    <w:p w14:paraId="775C8609" w14:textId="77777777" w:rsidR="00E7190C" w:rsidRPr="00A24CD4" w:rsidRDefault="00E7190C" w:rsidP="00C75BEF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</w:p>
    <w:p w14:paraId="338F0321" w14:textId="77777777" w:rsidR="00AE2781" w:rsidRPr="00A24CD4" w:rsidRDefault="00BB1D16" w:rsidP="00C75BEF">
      <w:pPr>
        <w:snapToGrid w:val="0"/>
        <w:spacing w:line="480" w:lineRule="exact"/>
        <w:ind w:left="1561" w:hangingChars="700" w:hanging="1561"/>
        <w:rPr>
          <w:rFonts w:asciiTheme="minorEastAsia" w:hAnsiTheme="minorEastAsia"/>
          <w:sz w:val="24"/>
          <w:szCs w:val="24"/>
        </w:rPr>
      </w:pPr>
      <w:r w:rsidRPr="00A24CD4">
        <w:rPr>
          <w:rFonts w:asciiTheme="minorEastAsia" w:hAnsiTheme="minorEastAsia" w:hint="eastAsia"/>
          <w:sz w:val="24"/>
          <w:szCs w:val="24"/>
        </w:rPr>
        <w:t xml:space="preserve">議　題　　</w:t>
      </w:r>
    </w:p>
    <w:p w14:paraId="1077DD23" w14:textId="77777777" w:rsidR="00AE2781" w:rsidRPr="00A24CD4" w:rsidRDefault="00AE2781" w:rsidP="00C75BEF">
      <w:pPr>
        <w:snapToGrid w:val="0"/>
        <w:spacing w:line="480" w:lineRule="exact"/>
        <w:ind w:left="1561" w:hangingChars="700" w:hanging="1561"/>
        <w:rPr>
          <w:rFonts w:asciiTheme="minorEastAsia" w:hAnsiTheme="minorEastAsia"/>
          <w:sz w:val="24"/>
          <w:szCs w:val="24"/>
        </w:rPr>
      </w:pPr>
    </w:p>
    <w:p w14:paraId="616B3A84" w14:textId="77777777" w:rsidR="00AE2781" w:rsidRPr="00A24CD4" w:rsidRDefault="00AE2781" w:rsidP="00AC4997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</w:p>
    <w:p w14:paraId="69B0B9A2" w14:textId="77777777" w:rsidR="00AC4997" w:rsidRDefault="00BB1D1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24CD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C4997" w:rsidRPr="00AC4997">
        <w:rPr>
          <w:rFonts w:asciiTheme="minorEastAsia" w:hAnsiTheme="minorEastAsia" w:hint="eastAsia"/>
          <w:sz w:val="24"/>
          <w:szCs w:val="24"/>
        </w:rPr>
        <w:t>１　地域支援ネットワークの再構築について</w:t>
      </w:r>
    </w:p>
    <w:p w14:paraId="48239E62" w14:textId="77777777" w:rsidR="00AE2781" w:rsidRPr="000A550E" w:rsidRDefault="00AE278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97FE70D" w14:textId="77777777" w:rsidR="00AE2781" w:rsidRPr="00A24CD4" w:rsidRDefault="00AE278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CFA235" w14:textId="77777777" w:rsidR="00AE2781" w:rsidRPr="00A24CD4" w:rsidRDefault="00AE278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A8EA5D7" w14:textId="685EF32C" w:rsidR="000823DD" w:rsidRDefault="00A24CD4" w:rsidP="00581631">
      <w:pPr>
        <w:rPr>
          <w:rFonts w:asciiTheme="minorEastAsia" w:hAnsiTheme="minorEastAsia"/>
          <w:sz w:val="24"/>
          <w:szCs w:val="24"/>
        </w:rPr>
      </w:pPr>
      <w:r w:rsidRPr="00A24CD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2026B2">
        <w:rPr>
          <w:rFonts w:asciiTheme="minorEastAsia" w:hAnsiTheme="minorEastAsia" w:hint="eastAsia"/>
          <w:sz w:val="24"/>
          <w:szCs w:val="24"/>
        </w:rPr>
        <w:t>２</w:t>
      </w:r>
      <w:r w:rsidR="00E92194">
        <w:rPr>
          <w:rFonts w:asciiTheme="minorEastAsia" w:hAnsiTheme="minorEastAsia" w:hint="eastAsia"/>
          <w:sz w:val="24"/>
          <w:szCs w:val="24"/>
        </w:rPr>
        <w:t xml:space="preserve">　</w:t>
      </w:r>
      <w:r w:rsidR="00E92194" w:rsidRPr="00E92194">
        <w:rPr>
          <w:rFonts w:asciiTheme="minorEastAsia" w:hAnsiTheme="minorEastAsia" w:hint="eastAsia"/>
          <w:sz w:val="24"/>
          <w:szCs w:val="24"/>
        </w:rPr>
        <w:t>（府民向け・支援者向け）高次脳機能障がいの普及啓発の方向性について</w:t>
      </w:r>
    </w:p>
    <w:p w14:paraId="7D7D1A18" w14:textId="77777777" w:rsidR="00581631" w:rsidRPr="000A550E" w:rsidRDefault="00581631" w:rsidP="00581631">
      <w:pPr>
        <w:rPr>
          <w:rFonts w:asciiTheme="minorEastAsia" w:hAnsiTheme="minorEastAsia"/>
          <w:sz w:val="24"/>
          <w:szCs w:val="24"/>
        </w:rPr>
      </w:pPr>
    </w:p>
    <w:p w14:paraId="435F07A0" w14:textId="77777777" w:rsidR="00AE2781" w:rsidRPr="00A24CD4" w:rsidRDefault="00AE278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B4572C" w14:textId="1DA3D393" w:rsidR="00A24CD4" w:rsidRDefault="00A24CD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0F87A28" w14:textId="7D46A883" w:rsidR="002026B2" w:rsidRDefault="002026B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３　</w:t>
      </w:r>
      <w:r w:rsidRPr="002026B2">
        <w:rPr>
          <w:rFonts w:asciiTheme="minorEastAsia" w:hAnsiTheme="minorEastAsia" w:hint="eastAsia"/>
          <w:sz w:val="24"/>
          <w:szCs w:val="24"/>
        </w:rPr>
        <w:t>高次脳機能障がい児支援の方向性について</w:t>
      </w:r>
    </w:p>
    <w:p w14:paraId="2619881C" w14:textId="717BE0FF" w:rsidR="002026B2" w:rsidRDefault="002026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873962A" w14:textId="77777777" w:rsidR="002026B2" w:rsidRDefault="002026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2AE51F2" w14:textId="77777777" w:rsidR="002026B2" w:rsidRDefault="002026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48108DA" w14:textId="77777777" w:rsidR="000B4CD6" w:rsidRDefault="000A550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４　その他</w:t>
      </w:r>
    </w:p>
    <w:p w14:paraId="553D732D" w14:textId="77777777" w:rsidR="00495793" w:rsidRDefault="0049579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787956" w14:textId="77777777" w:rsidR="00495793" w:rsidRPr="000B4CD6" w:rsidRDefault="0049579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5D3B8F9" w14:textId="77777777" w:rsidR="00185324" w:rsidRDefault="00185324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566C1567" w14:textId="77777777" w:rsidR="00185324" w:rsidRDefault="00185324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0B7DEE75" w14:textId="77777777" w:rsidR="00185324" w:rsidRDefault="00185324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7931B067" w14:textId="77777777" w:rsidR="00185324" w:rsidRDefault="00185324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02495E93" w14:textId="77777777" w:rsidR="000A550E" w:rsidRDefault="000A550E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53BDEA51" w14:textId="77777777" w:rsidR="000A550E" w:rsidRDefault="000A550E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37D3191E" w14:textId="77777777" w:rsidR="000A550E" w:rsidRDefault="000A550E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38776FC3" w14:textId="77777777" w:rsidR="000A550E" w:rsidRDefault="000A550E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590759D7" w14:textId="77777777" w:rsidR="000A550E" w:rsidRDefault="000A550E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0A0E6A52" w14:textId="77777777" w:rsidR="000A550E" w:rsidRDefault="000A550E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66117DC4" w14:textId="77777777" w:rsidR="000A550E" w:rsidRDefault="000A550E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4812A7F6" w14:textId="77777777" w:rsidR="00185324" w:rsidRDefault="00185324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14:paraId="0EC26774" w14:textId="77777777" w:rsidR="000823DD" w:rsidRPr="00A24CD4" w:rsidRDefault="00BF26B9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  <w:r w:rsidRPr="00A24CD4">
        <w:rPr>
          <w:rFonts w:asciiTheme="minorEastAsia" w:hAnsiTheme="minorEastAsia" w:hint="eastAsia"/>
          <w:szCs w:val="24"/>
        </w:rPr>
        <w:lastRenderedPageBreak/>
        <w:t>【配布資料】</w:t>
      </w:r>
    </w:p>
    <w:p w14:paraId="530793DF" w14:textId="77777777" w:rsidR="00BF26B9" w:rsidRPr="00A24CD4" w:rsidRDefault="00BF26B9" w:rsidP="00D93799">
      <w:pPr>
        <w:snapToGrid w:val="0"/>
        <w:spacing w:line="260" w:lineRule="exact"/>
        <w:rPr>
          <w:rFonts w:asciiTheme="minorEastAsia" w:hAnsiTheme="minorEastAsia"/>
          <w:szCs w:val="24"/>
        </w:rPr>
      </w:pPr>
      <w:r w:rsidRPr="00A24CD4">
        <w:rPr>
          <w:rFonts w:asciiTheme="minorEastAsia" w:hAnsiTheme="minorEastAsia" w:hint="eastAsia"/>
          <w:szCs w:val="24"/>
        </w:rPr>
        <w:t xml:space="preserve">　・</w:t>
      </w:r>
      <w:r w:rsidR="000A550E">
        <w:rPr>
          <w:rFonts w:asciiTheme="minorEastAsia" w:hAnsiTheme="minorEastAsia" w:hint="eastAsia"/>
          <w:szCs w:val="24"/>
        </w:rPr>
        <w:t>令和５</w:t>
      </w:r>
      <w:r w:rsidR="0034752D">
        <w:rPr>
          <w:rFonts w:asciiTheme="minorEastAsia" w:hAnsiTheme="minorEastAsia" w:hint="eastAsia"/>
          <w:szCs w:val="24"/>
        </w:rPr>
        <w:t>年度高次脳機能障がい相談支援体制連携調整</w:t>
      </w:r>
      <w:r w:rsidRPr="00A24CD4">
        <w:rPr>
          <w:rFonts w:asciiTheme="minorEastAsia" w:hAnsiTheme="minorEastAsia" w:hint="eastAsia"/>
          <w:szCs w:val="24"/>
        </w:rPr>
        <w:t>部会委員等名簿</w:t>
      </w:r>
    </w:p>
    <w:p w14:paraId="64C0BDD5" w14:textId="77777777" w:rsidR="00BE6CFF" w:rsidRPr="00A24CD4" w:rsidRDefault="00BE6CFF" w:rsidP="00D93799">
      <w:pPr>
        <w:snapToGrid w:val="0"/>
        <w:spacing w:line="260" w:lineRule="exact"/>
        <w:rPr>
          <w:rFonts w:asciiTheme="minorEastAsia" w:hAnsiTheme="minorEastAsia"/>
          <w:szCs w:val="24"/>
        </w:rPr>
      </w:pPr>
      <w:r w:rsidRPr="00A24CD4">
        <w:rPr>
          <w:rFonts w:asciiTheme="minorEastAsia" w:hAnsiTheme="minorEastAsia" w:hint="eastAsia"/>
          <w:szCs w:val="24"/>
        </w:rPr>
        <w:t xml:space="preserve">　</w:t>
      </w:r>
      <w:r w:rsidR="0062725D" w:rsidRPr="00A24CD4">
        <w:rPr>
          <w:rFonts w:asciiTheme="minorEastAsia" w:hAnsiTheme="minorEastAsia" w:hint="eastAsia"/>
          <w:szCs w:val="24"/>
        </w:rPr>
        <w:t>・高次脳機能障がい相談支援体制連携調整部会運営要綱</w:t>
      </w:r>
    </w:p>
    <w:p w14:paraId="513F7CD4" w14:textId="77777777" w:rsidR="000823DD" w:rsidRPr="00A24CD4" w:rsidRDefault="000823DD" w:rsidP="000823DD">
      <w:pPr>
        <w:rPr>
          <w:rFonts w:asciiTheme="minorEastAsia" w:hAnsiTheme="minorEastAsia"/>
          <w:sz w:val="24"/>
          <w:szCs w:val="24"/>
        </w:rPr>
      </w:pPr>
    </w:p>
    <w:p w14:paraId="0BA4B2CD" w14:textId="77777777" w:rsidR="000823DD" w:rsidRPr="00A24CD4" w:rsidRDefault="00A24CD4" w:rsidP="000823DD">
      <w:pPr>
        <w:rPr>
          <w:rFonts w:asciiTheme="minorEastAsia" w:hAnsiTheme="minorEastAsia"/>
          <w:b/>
        </w:rPr>
      </w:pPr>
      <w:r w:rsidRPr="00A24CD4">
        <w:rPr>
          <w:rFonts w:asciiTheme="minorEastAsia" w:hAnsiTheme="minorEastAsia" w:hint="eastAsia"/>
          <w:b/>
        </w:rPr>
        <w:t>■</w:t>
      </w:r>
      <w:r w:rsidR="000B4CD6">
        <w:rPr>
          <w:rFonts w:asciiTheme="minorEastAsia" w:hAnsiTheme="minorEastAsia" w:hint="eastAsia"/>
          <w:b/>
        </w:rPr>
        <w:t>議題関係資料</w:t>
      </w:r>
    </w:p>
    <w:p w14:paraId="486C1786" w14:textId="77777777" w:rsidR="00495793" w:rsidRPr="00495793" w:rsidRDefault="00495793" w:rsidP="00495793">
      <w:pPr>
        <w:ind w:left="1158" w:hangingChars="600" w:hanging="1158"/>
        <w:rPr>
          <w:rFonts w:asciiTheme="minorEastAsia" w:hAnsiTheme="minorEastAsia"/>
          <w:szCs w:val="21"/>
        </w:rPr>
      </w:pPr>
      <w:r w:rsidRPr="00495793">
        <w:rPr>
          <w:rFonts w:asciiTheme="minorEastAsia" w:hAnsiTheme="minorEastAsia" w:hint="eastAsia"/>
          <w:szCs w:val="21"/>
        </w:rPr>
        <w:t xml:space="preserve">・資料１　　　</w:t>
      </w:r>
      <w:r w:rsidR="00026B28" w:rsidRPr="00026B28">
        <w:rPr>
          <w:rFonts w:asciiTheme="minorEastAsia" w:hAnsiTheme="minorEastAsia" w:hint="eastAsia"/>
          <w:szCs w:val="21"/>
        </w:rPr>
        <w:t>地域支援ネットワークの再構築について</w:t>
      </w:r>
    </w:p>
    <w:p w14:paraId="29F9DF5F" w14:textId="3DB14D92" w:rsidR="009626A7" w:rsidRPr="00A24CD4" w:rsidRDefault="000A550E" w:rsidP="00495793">
      <w:pPr>
        <w:ind w:left="1158" w:hangingChars="600" w:hanging="115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資料</w:t>
      </w:r>
      <w:r w:rsidR="002026B2">
        <w:rPr>
          <w:rFonts w:asciiTheme="minorEastAsia" w:hAnsiTheme="minorEastAsia" w:hint="eastAsia"/>
          <w:szCs w:val="21"/>
        </w:rPr>
        <w:t>２</w:t>
      </w:r>
      <w:r w:rsidR="00495793" w:rsidRPr="00495793">
        <w:rPr>
          <w:rFonts w:asciiTheme="minorEastAsia" w:hAnsiTheme="minorEastAsia" w:hint="eastAsia"/>
          <w:szCs w:val="21"/>
        </w:rPr>
        <w:t xml:space="preserve">　　　</w:t>
      </w:r>
      <w:r w:rsidR="00026B28" w:rsidRPr="00026B28">
        <w:rPr>
          <w:rFonts w:asciiTheme="minorEastAsia" w:hAnsiTheme="minorEastAsia" w:hint="eastAsia"/>
          <w:szCs w:val="21"/>
        </w:rPr>
        <w:t>（府民向け・支援者向け）高次脳機能障がいの普及啓発の方向性について</w:t>
      </w:r>
    </w:p>
    <w:p w14:paraId="67906F3E" w14:textId="2270019E" w:rsidR="002026B2" w:rsidRDefault="002026B2" w:rsidP="00A5359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資料３　　　</w:t>
      </w:r>
      <w:r w:rsidRPr="002026B2">
        <w:rPr>
          <w:rFonts w:asciiTheme="minorEastAsia" w:hAnsiTheme="minorEastAsia" w:hint="eastAsia"/>
          <w:szCs w:val="21"/>
        </w:rPr>
        <w:t>高次脳機能障がい児支援の方向性について</w:t>
      </w:r>
    </w:p>
    <w:p w14:paraId="487E6993" w14:textId="77777777" w:rsidR="00A24CD4" w:rsidRPr="00A24CD4" w:rsidRDefault="00A24CD4" w:rsidP="00A53599">
      <w:pPr>
        <w:rPr>
          <w:rFonts w:asciiTheme="minorEastAsia" w:hAnsiTheme="minorEastAsia"/>
          <w:szCs w:val="21"/>
        </w:rPr>
      </w:pPr>
    </w:p>
    <w:p w14:paraId="591BEB58" w14:textId="77777777" w:rsidR="002026B2" w:rsidRPr="002026B2" w:rsidRDefault="00A24CD4" w:rsidP="002026B2">
      <w:pPr>
        <w:rPr>
          <w:rFonts w:asciiTheme="minorEastAsia" w:hAnsiTheme="minorEastAsia"/>
          <w:bCs/>
          <w:szCs w:val="21"/>
        </w:rPr>
      </w:pPr>
      <w:r w:rsidRPr="00A24CD4">
        <w:rPr>
          <w:rFonts w:asciiTheme="minorEastAsia" w:hAnsiTheme="minorEastAsia" w:hint="eastAsia"/>
          <w:b/>
          <w:szCs w:val="21"/>
        </w:rPr>
        <w:t>■参考資料：</w:t>
      </w:r>
      <w:r w:rsidR="002026B2" w:rsidRPr="002026B2">
        <w:rPr>
          <w:rFonts w:asciiTheme="minorEastAsia" w:hAnsiTheme="minorEastAsia" w:hint="eastAsia"/>
          <w:bCs/>
          <w:szCs w:val="21"/>
        </w:rPr>
        <w:t>高次脳機能障がい及びその関連障がいに対する支援普及事業</w:t>
      </w:r>
    </w:p>
    <w:p w14:paraId="1F206E21" w14:textId="3777CA18" w:rsidR="002026B2" w:rsidRPr="002026B2" w:rsidRDefault="002026B2" w:rsidP="002026B2">
      <w:pPr>
        <w:rPr>
          <w:rFonts w:asciiTheme="minorEastAsia" w:hAnsiTheme="minorEastAsia"/>
          <w:bCs/>
          <w:szCs w:val="21"/>
        </w:rPr>
      </w:pPr>
      <w:r w:rsidRPr="002026B2">
        <w:rPr>
          <w:rFonts w:asciiTheme="minorEastAsia" w:hAnsiTheme="minorEastAsia" w:hint="eastAsia"/>
          <w:bCs/>
          <w:szCs w:val="21"/>
        </w:rPr>
        <w:t>令和</w:t>
      </w:r>
      <w:r w:rsidR="004A1057">
        <w:rPr>
          <w:rFonts w:asciiTheme="minorEastAsia" w:hAnsiTheme="minorEastAsia" w:hint="eastAsia"/>
          <w:bCs/>
          <w:szCs w:val="21"/>
        </w:rPr>
        <w:t>６</w:t>
      </w:r>
      <w:r w:rsidRPr="002026B2">
        <w:rPr>
          <w:rFonts w:asciiTheme="minorEastAsia" w:hAnsiTheme="minorEastAsia" w:hint="eastAsia"/>
          <w:bCs/>
          <w:szCs w:val="21"/>
        </w:rPr>
        <w:t>年度事業計画（案）</w:t>
      </w:r>
    </w:p>
    <w:p w14:paraId="3A2DB5B1" w14:textId="3F4DDE16" w:rsidR="002026B2" w:rsidRPr="002026B2" w:rsidRDefault="002026B2" w:rsidP="002026B2">
      <w:pPr>
        <w:rPr>
          <w:rFonts w:asciiTheme="minorEastAsia" w:hAnsiTheme="minorEastAsia"/>
          <w:bCs/>
          <w:szCs w:val="21"/>
        </w:rPr>
      </w:pPr>
      <w:r w:rsidRPr="002026B2">
        <w:rPr>
          <w:rFonts w:asciiTheme="minorEastAsia" w:hAnsiTheme="minorEastAsia" w:hint="eastAsia"/>
          <w:bCs/>
          <w:szCs w:val="21"/>
        </w:rPr>
        <w:t>・参考資料１　　大阪府障がい者自立相談支援センターにおける令和</w:t>
      </w:r>
      <w:r w:rsidR="006C113A">
        <w:rPr>
          <w:rFonts w:asciiTheme="minorEastAsia" w:hAnsiTheme="minorEastAsia" w:hint="eastAsia"/>
          <w:bCs/>
          <w:szCs w:val="21"/>
        </w:rPr>
        <w:t>６</w:t>
      </w:r>
      <w:r w:rsidRPr="002026B2">
        <w:rPr>
          <w:rFonts w:asciiTheme="minorEastAsia" w:hAnsiTheme="minorEastAsia" w:hint="eastAsia"/>
          <w:bCs/>
          <w:szCs w:val="21"/>
        </w:rPr>
        <w:t>年度事業計画</w:t>
      </w:r>
    </w:p>
    <w:p w14:paraId="06A008A4" w14:textId="5964A17D" w:rsidR="002026B2" w:rsidRPr="002026B2" w:rsidRDefault="002026B2" w:rsidP="002026B2">
      <w:pPr>
        <w:rPr>
          <w:rFonts w:asciiTheme="minorEastAsia" w:hAnsiTheme="minorEastAsia"/>
          <w:bCs/>
          <w:szCs w:val="21"/>
        </w:rPr>
      </w:pPr>
      <w:r w:rsidRPr="002026B2">
        <w:rPr>
          <w:rFonts w:asciiTheme="minorEastAsia" w:hAnsiTheme="minorEastAsia" w:hint="eastAsia"/>
          <w:bCs/>
          <w:szCs w:val="21"/>
        </w:rPr>
        <w:t>・参考資料２　　大阪府立障がい者自立センターにおける令和</w:t>
      </w:r>
      <w:r w:rsidR="006C113A">
        <w:rPr>
          <w:rFonts w:asciiTheme="minorEastAsia" w:hAnsiTheme="minorEastAsia" w:hint="eastAsia"/>
          <w:bCs/>
          <w:szCs w:val="21"/>
        </w:rPr>
        <w:t>６</w:t>
      </w:r>
      <w:r w:rsidRPr="002026B2">
        <w:rPr>
          <w:rFonts w:asciiTheme="minorEastAsia" w:hAnsiTheme="minorEastAsia" w:hint="eastAsia"/>
          <w:bCs/>
          <w:szCs w:val="21"/>
        </w:rPr>
        <w:t>年度事業計画</w:t>
      </w:r>
    </w:p>
    <w:p w14:paraId="44783E0A" w14:textId="76A6C431" w:rsidR="002026B2" w:rsidRPr="002026B2" w:rsidRDefault="002026B2" w:rsidP="002026B2">
      <w:pPr>
        <w:rPr>
          <w:rFonts w:asciiTheme="minorEastAsia" w:hAnsiTheme="minorEastAsia"/>
          <w:bCs/>
          <w:szCs w:val="21"/>
        </w:rPr>
      </w:pPr>
      <w:r w:rsidRPr="002026B2">
        <w:rPr>
          <w:rFonts w:asciiTheme="minorEastAsia" w:hAnsiTheme="minorEastAsia" w:hint="eastAsia"/>
          <w:bCs/>
          <w:szCs w:val="21"/>
        </w:rPr>
        <w:t>・参考資料３　　大阪急性期・総合医療センターにおける令和</w:t>
      </w:r>
      <w:r w:rsidR="006C113A">
        <w:rPr>
          <w:rFonts w:asciiTheme="minorEastAsia" w:hAnsiTheme="minorEastAsia" w:hint="eastAsia"/>
          <w:bCs/>
          <w:szCs w:val="21"/>
        </w:rPr>
        <w:t>６</w:t>
      </w:r>
      <w:r w:rsidRPr="002026B2">
        <w:rPr>
          <w:rFonts w:asciiTheme="minorEastAsia" w:hAnsiTheme="minorEastAsia" w:hint="eastAsia"/>
          <w:bCs/>
          <w:szCs w:val="21"/>
        </w:rPr>
        <w:t>年度事業計画</w:t>
      </w:r>
    </w:p>
    <w:p w14:paraId="53F0E3E4" w14:textId="1C540003" w:rsidR="002026B2" w:rsidRPr="002026B2" w:rsidRDefault="002026B2" w:rsidP="002026B2">
      <w:pPr>
        <w:rPr>
          <w:rFonts w:asciiTheme="minorEastAsia" w:hAnsiTheme="minorEastAsia"/>
          <w:bCs/>
          <w:szCs w:val="21"/>
        </w:rPr>
      </w:pPr>
      <w:r w:rsidRPr="002026B2">
        <w:rPr>
          <w:rFonts w:asciiTheme="minorEastAsia" w:hAnsiTheme="minorEastAsia" w:hint="eastAsia"/>
          <w:bCs/>
          <w:szCs w:val="21"/>
        </w:rPr>
        <w:t>・参考資料４　　堺市立健康福祉プラザ生活リハビリテーションセンターに</w:t>
      </w:r>
      <w:r w:rsidR="006C113A">
        <w:rPr>
          <w:rFonts w:asciiTheme="minorEastAsia" w:hAnsiTheme="minorEastAsia" w:hint="eastAsia"/>
          <w:bCs/>
          <w:szCs w:val="21"/>
        </w:rPr>
        <w:t>お</w:t>
      </w:r>
      <w:r w:rsidRPr="002026B2">
        <w:rPr>
          <w:rFonts w:asciiTheme="minorEastAsia" w:hAnsiTheme="minorEastAsia" w:hint="eastAsia"/>
          <w:bCs/>
          <w:szCs w:val="21"/>
        </w:rPr>
        <w:t>ける令和</w:t>
      </w:r>
      <w:r w:rsidR="006C113A">
        <w:rPr>
          <w:rFonts w:asciiTheme="minorEastAsia" w:hAnsiTheme="minorEastAsia" w:hint="eastAsia"/>
          <w:bCs/>
          <w:szCs w:val="21"/>
        </w:rPr>
        <w:t>６</w:t>
      </w:r>
      <w:r w:rsidRPr="002026B2">
        <w:rPr>
          <w:rFonts w:asciiTheme="minorEastAsia" w:hAnsiTheme="minorEastAsia" w:hint="eastAsia"/>
          <w:bCs/>
          <w:szCs w:val="21"/>
        </w:rPr>
        <w:t>年度事業計画</w:t>
      </w:r>
    </w:p>
    <w:p w14:paraId="7712A641" w14:textId="558A6C45" w:rsidR="00DE15A7" w:rsidRPr="002026B2" w:rsidRDefault="002026B2" w:rsidP="002026B2">
      <w:pPr>
        <w:rPr>
          <w:rFonts w:asciiTheme="minorEastAsia" w:hAnsiTheme="minorEastAsia"/>
          <w:bCs/>
          <w:szCs w:val="21"/>
        </w:rPr>
      </w:pPr>
      <w:r w:rsidRPr="002026B2">
        <w:rPr>
          <w:rFonts w:asciiTheme="minorEastAsia" w:hAnsiTheme="minorEastAsia" w:hint="eastAsia"/>
          <w:bCs/>
          <w:szCs w:val="21"/>
        </w:rPr>
        <w:t>・参考資料</w:t>
      </w:r>
      <w:r w:rsidR="001F735C">
        <w:rPr>
          <w:rFonts w:asciiTheme="minorEastAsia" w:hAnsiTheme="minorEastAsia" w:hint="eastAsia"/>
          <w:bCs/>
          <w:szCs w:val="21"/>
        </w:rPr>
        <w:t>５</w:t>
      </w:r>
      <w:r w:rsidRPr="002026B2">
        <w:rPr>
          <w:rFonts w:asciiTheme="minorEastAsia" w:hAnsiTheme="minorEastAsia" w:hint="eastAsia"/>
          <w:bCs/>
          <w:szCs w:val="21"/>
        </w:rPr>
        <w:t xml:space="preserve">　　高次脳機能障がい普及啓発用</w:t>
      </w:r>
      <w:r>
        <w:rPr>
          <w:rFonts w:asciiTheme="minorEastAsia" w:hAnsiTheme="minorEastAsia" w:hint="eastAsia"/>
          <w:bCs/>
          <w:szCs w:val="21"/>
        </w:rPr>
        <w:t>グッズ</w:t>
      </w:r>
      <w:r w:rsidRPr="002026B2">
        <w:rPr>
          <w:rFonts w:asciiTheme="minorEastAsia" w:hAnsiTheme="minorEastAsia" w:hint="eastAsia"/>
          <w:bCs/>
          <w:szCs w:val="21"/>
        </w:rPr>
        <w:t>（デザイン）</w:t>
      </w:r>
    </w:p>
    <w:p w14:paraId="2180FABC" w14:textId="77777777" w:rsidR="00A24CD4" w:rsidRPr="00A24CD4" w:rsidRDefault="002145A6" w:rsidP="00A24CD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sectPr w:rsidR="00A24CD4" w:rsidRPr="00A24CD4" w:rsidSect="000823DD">
      <w:headerReference w:type="default" r:id="rId7"/>
      <w:pgSz w:w="11906" w:h="16838" w:code="9"/>
      <w:pgMar w:top="1560" w:right="1133" w:bottom="850" w:left="1418" w:header="851" w:footer="992" w:gutter="0"/>
      <w:cols w:space="425"/>
      <w:docGrid w:type="linesAndChars" w:linePitch="34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75FA" w14:textId="77777777" w:rsidR="00955F8E" w:rsidRDefault="00955F8E" w:rsidP="00D85B3C">
      <w:r>
        <w:separator/>
      </w:r>
    </w:p>
  </w:endnote>
  <w:endnote w:type="continuationSeparator" w:id="0">
    <w:p w14:paraId="7C0EF0D8" w14:textId="77777777" w:rsidR="00955F8E" w:rsidRDefault="00955F8E" w:rsidP="00D8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C028" w14:textId="77777777" w:rsidR="00955F8E" w:rsidRDefault="00955F8E" w:rsidP="00D85B3C">
      <w:r>
        <w:separator/>
      </w:r>
    </w:p>
  </w:footnote>
  <w:footnote w:type="continuationSeparator" w:id="0">
    <w:p w14:paraId="567FBA7E" w14:textId="77777777" w:rsidR="00955F8E" w:rsidRDefault="00955F8E" w:rsidP="00D8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CBB8" w14:textId="77777777" w:rsidR="00955F8E" w:rsidRDefault="00955F8E" w:rsidP="00610F6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20"/>
    <w:rsid w:val="0000117E"/>
    <w:rsid w:val="00015C9A"/>
    <w:rsid w:val="00026B28"/>
    <w:rsid w:val="00067A81"/>
    <w:rsid w:val="000823DD"/>
    <w:rsid w:val="000A550E"/>
    <w:rsid w:val="000B4CD6"/>
    <w:rsid w:val="000F7ADA"/>
    <w:rsid w:val="00110CFC"/>
    <w:rsid w:val="00133DA9"/>
    <w:rsid w:val="00181A8C"/>
    <w:rsid w:val="00185324"/>
    <w:rsid w:val="001C49A4"/>
    <w:rsid w:val="001F735C"/>
    <w:rsid w:val="002026B2"/>
    <w:rsid w:val="002145A6"/>
    <w:rsid w:val="002301AC"/>
    <w:rsid w:val="00236838"/>
    <w:rsid w:val="00264C84"/>
    <w:rsid w:val="0034752D"/>
    <w:rsid w:val="00355240"/>
    <w:rsid w:val="00371434"/>
    <w:rsid w:val="003826B6"/>
    <w:rsid w:val="00415277"/>
    <w:rsid w:val="0044457C"/>
    <w:rsid w:val="00483511"/>
    <w:rsid w:val="00490EAC"/>
    <w:rsid w:val="00495793"/>
    <w:rsid w:val="00495AF4"/>
    <w:rsid w:val="004A1057"/>
    <w:rsid w:val="00500F99"/>
    <w:rsid w:val="00501387"/>
    <w:rsid w:val="005165E3"/>
    <w:rsid w:val="00530740"/>
    <w:rsid w:val="00560875"/>
    <w:rsid w:val="00581631"/>
    <w:rsid w:val="005B0FCC"/>
    <w:rsid w:val="005F1318"/>
    <w:rsid w:val="00610F61"/>
    <w:rsid w:val="0062725D"/>
    <w:rsid w:val="00647A47"/>
    <w:rsid w:val="00651AA8"/>
    <w:rsid w:val="00695584"/>
    <w:rsid w:val="006A07AB"/>
    <w:rsid w:val="006C113A"/>
    <w:rsid w:val="006D1E47"/>
    <w:rsid w:val="006F2DA6"/>
    <w:rsid w:val="00732AF6"/>
    <w:rsid w:val="00746199"/>
    <w:rsid w:val="00774067"/>
    <w:rsid w:val="007762BB"/>
    <w:rsid w:val="0081061C"/>
    <w:rsid w:val="00812E79"/>
    <w:rsid w:val="008521F9"/>
    <w:rsid w:val="00863D35"/>
    <w:rsid w:val="008F0996"/>
    <w:rsid w:val="00955F8E"/>
    <w:rsid w:val="009626A7"/>
    <w:rsid w:val="0098373C"/>
    <w:rsid w:val="009D2A20"/>
    <w:rsid w:val="00A24CD4"/>
    <w:rsid w:val="00A53599"/>
    <w:rsid w:val="00A80CDD"/>
    <w:rsid w:val="00AC2CF9"/>
    <w:rsid w:val="00AC4997"/>
    <w:rsid w:val="00AE2781"/>
    <w:rsid w:val="00AE3445"/>
    <w:rsid w:val="00AE3EA1"/>
    <w:rsid w:val="00AF092A"/>
    <w:rsid w:val="00B02CAE"/>
    <w:rsid w:val="00BA0833"/>
    <w:rsid w:val="00BB1D16"/>
    <w:rsid w:val="00BC6446"/>
    <w:rsid w:val="00BE04E3"/>
    <w:rsid w:val="00BE5300"/>
    <w:rsid w:val="00BE6CFF"/>
    <w:rsid w:val="00BF26B9"/>
    <w:rsid w:val="00C47CE6"/>
    <w:rsid w:val="00C75BEF"/>
    <w:rsid w:val="00CA37B2"/>
    <w:rsid w:val="00CC28F3"/>
    <w:rsid w:val="00CC6B28"/>
    <w:rsid w:val="00D201C1"/>
    <w:rsid w:val="00D85B3C"/>
    <w:rsid w:val="00D93799"/>
    <w:rsid w:val="00DC59B9"/>
    <w:rsid w:val="00DE15A7"/>
    <w:rsid w:val="00DF5499"/>
    <w:rsid w:val="00E0794A"/>
    <w:rsid w:val="00E25CFC"/>
    <w:rsid w:val="00E4742D"/>
    <w:rsid w:val="00E7190C"/>
    <w:rsid w:val="00E92194"/>
    <w:rsid w:val="00EA273C"/>
    <w:rsid w:val="00ED2F06"/>
    <w:rsid w:val="00EF1A2D"/>
    <w:rsid w:val="00F100D2"/>
    <w:rsid w:val="00F574DB"/>
    <w:rsid w:val="00F655C6"/>
    <w:rsid w:val="00F76EA0"/>
    <w:rsid w:val="00F81A2C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8CD9AF0"/>
  <w15:docId w15:val="{AB819037-75D8-4B50-B558-FE3DE20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1B54-C870-4ED6-8DC6-B79DD49B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22-08-31T02:51:00Z</cp:lastPrinted>
  <dcterms:created xsi:type="dcterms:W3CDTF">2022-08-31T02:52:00Z</dcterms:created>
  <dcterms:modified xsi:type="dcterms:W3CDTF">2024-03-19T06:40:00Z</dcterms:modified>
</cp:coreProperties>
</file>